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P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997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2017 TO JUNE 2017</w:t>
      </w:r>
    </w:p>
    <w:tbl>
      <w:tblPr>
        <w:tblStyle w:val="TableGrid"/>
        <w:tblW w:w="9378" w:type="dxa"/>
        <w:tblLayout w:type="fixed"/>
        <w:tblLook w:val="04A0"/>
      </w:tblPr>
      <w:tblGrid>
        <w:gridCol w:w="738"/>
        <w:gridCol w:w="1350"/>
        <w:gridCol w:w="1980"/>
        <w:gridCol w:w="2430"/>
        <w:gridCol w:w="1530"/>
        <w:gridCol w:w="1350"/>
      </w:tblGrid>
      <w:tr w:rsidR="00BB1CDA" w:rsidTr="00BB1CDA">
        <w:tc>
          <w:tcPr>
            <w:tcW w:w="738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BB1CDA" w:rsidRPr="00CD6ABA" w:rsidRDefault="00BB1CDA" w:rsidP="00CD6AB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980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BB1CDA">
              <w:rPr>
                <w:b/>
              </w:rPr>
              <w:t>Donor Nam</w:t>
            </w:r>
            <w:r w:rsidRPr="00CD6ABA">
              <w:rPr>
                <w:b/>
              </w:rPr>
              <w:t>e</w:t>
            </w:r>
            <w:r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1530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350" w:type="dxa"/>
          </w:tcPr>
          <w:p w:rsidR="00BB1CDA" w:rsidRPr="00CD6ABA" w:rsidRDefault="00BB1CDA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BB1CDA" w:rsidTr="00BB1CDA">
        <w:tc>
          <w:tcPr>
            <w:tcW w:w="9378" w:type="dxa"/>
            <w:gridSpan w:val="6"/>
          </w:tcPr>
          <w:p w:rsidR="00BB1CDA" w:rsidRPr="00CD6ABA" w:rsidRDefault="00BB1CDA">
            <w:pPr>
              <w:rPr>
                <w:b/>
                <w:color w:val="000000"/>
              </w:rPr>
            </w:pPr>
            <w:r w:rsidRPr="00CD6ABA">
              <w:rPr>
                <w:b/>
                <w:color w:val="000000"/>
              </w:rPr>
              <w:t>Institutional donors(A):-</w:t>
            </w:r>
          </w:p>
        </w:tc>
      </w:tr>
      <w:tr w:rsidR="00BB1CDA" w:rsidTr="00BB1CDA">
        <w:tc>
          <w:tcPr>
            <w:tcW w:w="738" w:type="dxa"/>
          </w:tcPr>
          <w:p w:rsidR="00BB1CDA" w:rsidRPr="009138DB" w:rsidRDefault="00BB1CDA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50" w:type="dxa"/>
          </w:tcPr>
          <w:p w:rsidR="00BB1CDA" w:rsidRDefault="00BB1CDA" w:rsidP="00BB1C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97FF8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997FF8">
              <w:rPr>
                <w:rFonts w:ascii="Calibri" w:hAnsi="Calibri" w:cs="Calibri"/>
                <w:color w:val="000000"/>
              </w:rPr>
              <w:t>04</w:t>
            </w:r>
            <w:r>
              <w:rPr>
                <w:rFonts w:ascii="Calibri" w:hAnsi="Calibri" w:cs="Calibri"/>
                <w:color w:val="000000"/>
              </w:rPr>
              <w:t>.201</w:t>
            </w:r>
            <w:r w:rsidR="00997FF8">
              <w:rPr>
                <w:rFonts w:ascii="Calibri" w:hAnsi="Calibri" w:cs="Calibri"/>
                <w:color w:val="000000"/>
              </w:rPr>
              <w:t>7</w:t>
            </w:r>
          </w:p>
          <w:p w:rsidR="00BB1CDA" w:rsidRPr="009138DB" w:rsidRDefault="00BB1CDA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</w:tcPr>
          <w:p w:rsidR="00BB1CDA" w:rsidRPr="009138DB" w:rsidRDefault="00BB1CDA" w:rsidP="00BB1CDA">
            <w:pPr>
              <w:rPr>
                <w:rFonts w:ascii="Calibri" w:eastAsia="Times New Roman" w:hAnsi="Calibri" w:cs="Calibri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Karnataka Regional Organisation for Social Service (KROSS)</w:t>
            </w:r>
          </w:p>
        </w:tc>
        <w:tc>
          <w:tcPr>
            <w:tcW w:w="2430" w:type="dxa"/>
          </w:tcPr>
          <w:p w:rsidR="00BB1CDA" w:rsidRPr="009138DB" w:rsidRDefault="00BB1CDA" w:rsidP="00BB1CDA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Karnataka Regional Organisation for Social Service (KROSS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9138DB">
              <w:rPr>
                <w:rFonts w:ascii="Calibri" w:eastAsia="Times New Roman" w:hAnsi="Calibri" w:cs="Calibri"/>
                <w:color w:val="000000"/>
              </w:rPr>
              <w:t>Post Box 8427, No. 58/6,2nd Cross, Da Costal Layout, Wheeler Road Extension, Bengaluru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138DB">
              <w:rPr>
                <w:rFonts w:ascii="Calibri" w:eastAsia="Times New Roman" w:hAnsi="Calibri" w:cs="Calibri"/>
                <w:color w:val="000000"/>
              </w:rPr>
              <w:t xml:space="preserve"> 560 084</w:t>
            </w:r>
          </w:p>
        </w:tc>
        <w:tc>
          <w:tcPr>
            <w:tcW w:w="1530" w:type="dxa"/>
          </w:tcPr>
          <w:p w:rsidR="00BB1CDA" w:rsidRPr="009138DB" w:rsidRDefault="00BB1CDA" w:rsidP="00EF10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</w:rPr>
              <w:t>Social</w:t>
            </w:r>
          </w:p>
        </w:tc>
        <w:tc>
          <w:tcPr>
            <w:tcW w:w="1350" w:type="dxa"/>
          </w:tcPr>
          <w:p w:rsidR="00BB1CDA" w:rsidRDefault="00997FF8" w:rsidP="00BB1C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44.00</w:t>
            </w:r>
          </w:p>
          <w:p w:rsidR="00BB1CDA" w:rsidRDefault="00BB1CDA" w:rsidP="00F6530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59BC" w:rsidTr="00BB1CDA">
        <w:tc>
          <w:tcPr>
            <w:tcW w:w="738" w:type="dxa"/>
          </w:tcPr>
          <w:p w:rsidR="004E59BC" w:rsidRPr="009138DB" w:rsidRDefault="004E59BC" w:rsidP="00BB1C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50" w:type="dxa"/>
          </w:tcPr>
          <w:p w:rsidR="004E59BC" w:rsidRPr="009138DB" w:rsidRDefault="00997FF8" w:rsidP="00DF452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  <w:tc>
          <w:tcPr>
            <w:tcW w:w="198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243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153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1350" w:type="dxa"/>
          </w:tcPr>
          <w:p w:rsidR="004E59BC" w:rsidRDefault="004E59BC" w:rsidP="00BB1C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</w:t>
            </w:r>
          </w:p>
          <w:p w:rsidR="004E59BC" w:rsidRDefault="004E59BC" w:rsidP="00BB1CD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59BC" w:rsidTr="00BB1CDA">
        <w:tc>
          <w:tcPr>
            <w:tcW w:w="738" w:type="dxa"/>
          </w:tcPr>
          <w:p w:rsidR="004E59BC" w:rsidRDefault="004E59BC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0" w:type="dxa"/>
          </w:tcPr>
          <w:p w:rsidR="004E59BC" w:rsidRDefault="00997FF8" w:rsidP="00DF452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ne</w:t>
            </w:r>
          </w:p>
          <w:p w:rsidR="004E59BC" w:rsidRPr="009138DB" w:rsidRDefault="004E59BC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243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1530" w:type="dxa"/>
          </w:tcPr>
          <w:p w:rsidR="004E59BC" w:rsidRDefault="004E59BC" w:rsidP="004E59BC">
            <w:pPr>
              <w:jc w:val="center"/>
            </w:pPr>
            <w:r w:rsidRPr="00D36E8D">
              <w:rPr>
                <w:rFonts w:ascii="Calibri" w:hAnsi="Calibri" w:cs="Calibri"/>
                <w:color w:val="000000"/>
              </w:rPr>
              <w:t>NIL</w:t>
            </w:r>
          </w:p>
        </w:tc>
        <w:tc>
          <w:tcPr>
            <w:tcW w:w="1350" w:type="dxa"/>
          </w:tcPr>
          <w:p w:rsidR="004E59BC" w:rsidRDefault="004E59BC" w:rsidP="00BB1C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</w:t>
            </w:r>
          </w:p>
        </w:tc>
      </w:tr>
      <w:tr w:rsidR="00BB1CDA" w:rsidRPr="00C26384" w:rsidTr="00BB1CDA">
        <w:trPr>
          <w:trHeight w:val="615"/>
        </w:trPr>
        <w:tc>
          <w:tcPr>
            <w:tcW w:w="738" w:type="dxa"/>
            <w:hideMark/>
          </w:tcPr>
          <w:p w:rsidR="00BB1CDA" w:rsidRPr="003128A9" w:rsidRDefault="00BB1CDA" w:rsidP="003128A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5760" w:type="dxa"/>
            <w:gridSpan w:val="3"/>
            <w:hideMark/>
          </w:tcPr>
          <w:p w:rsidR="00BB1CDA" w:rsidRDefault="00BB1CDA" w:rsidP="00B33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</w:t>
            </w:r>
          </w:p>
          <w:p w:rsidR="00BB1CDA" w:rsidRPr="00B333C5" w:rsidRDefault="00BB1CDA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hideMark/>
          </w:tcPr>
          <w:p w:rsidR="00BB1CDA" w:rsidRPr="00C26384" w:rsidRDefault="00BB1CDA" w:rsidP="00BB1CD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</w:tcPr>
          <w:p w:rsidR="00BB1CDA" w:rsidRDefault="00997FF8" w:rsidP="00BB1C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244.00</w:t>
            </w:r>
          </w:p>
          <w:p w:rsidR="00BB1CDA" w:rsidRDefault="00BB1CDA" w:rsidP="00C26384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17644" w:rsidRDefault="00317644" w:rsidP="00E9692D"/>
    <w:sectPr w:rsidR="00317644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8C" w:rsidRDefault="001F408C" w:rsidP="009138DB">
      <w:pPr>
        <w:spacing w:after="0" w:line="240" w:lineRule="auto"/>
      </w:pPr>
      <w:r>
        <w:separator/>
      </w:r>
    </w:p>
  </w:endnote>
  <w:endnote w:type="continuationSeparator" w:id="1">
    <w:p w:rsidR="001F408C" w:rsidRDefault="001F408C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8C" w:rsidRDefault="001F408C" w:rsidP="009138DB">
      <w:pPr>
        <w:spacing w:after="0" w:line="240" w:lineRule="auto"/>
      </w:pPr>
      <w:r>
        <w:separator/>
      </w:r>
    </w:p>
  </w:footnote>
  <w:footnote w:type="continuationSeparator" w:id="1">
    <w:p w:rsidR="001F408C" w:rsidRDefault="001F408C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1D4D9D"/>
    <w:rsid w:val="001F408C"/>
    <w:rsid w:val="00252F8D"/>
    <w:rsid w:val="003128A9"/>
    <w:rsid w:val="00317644"/>
    <w:rsid w:val="004252A8"/>
    <w:rsid w:val="00426A4F"/>
    <w:rsid w:val="00467CD1"/>
    <w:rsid w:val="004E59BC"/>
    <w:rsid w:val="005D2960"/>
    <w:rsid w:val="0064361A"/>
    <w:rsid w:val="0068760C"/>
    <w:rsid w:val="0069125D"/>
    <w:rsid w:val="00702C38"/>
    <w:rsid w:val="00781934"/>
    <w:rsid w:val="007B19F9"/>
    <w:rsid w:val="007B7234"/>
    <w:rsid w:val="00832FCB"/>
    <w:rsid w:val="0085152C"/>
    <w:rsid w:val="008835CE"/>
    <w:rsid w:val="009138DB"/>
    <w:rsid w:val="00944DDF"/>
    <w:rsid w:val="00997FF8"/>
    <w:rsid w:val="009A10AA"/>
    <w:rsid w:val="009D1E84"/>
    <w:rsid w:val="009E7585"/>
    <w:rsid w:val="00A466E7"/>
    <w:rsid w:val="00A82D0E"/>
    <w:rsid w:val="00A91E42"/>
    <w:rsid w:val="00B0036F"/>
    <w:rsid w:val="00B02273"/>
    <w:rsid w:val="00B23612"/>
    <w:rsid w:val="00B31EF5"/>
    <w:rsid w:val="00B333C5"/>
    <w:rsid w:val="00B37362"/>
    <w:rsid w:val="00B6342E"/>
    <w:rsid w:val="00BB1CDA"/>
    <w:rsid w:val="00BD18EC"/>
    <w:rsid w:val="00C26384"/>
    <w:rsid w:val="00CD6ABA"/>
    <w:rsid w:val="00DC4E0A"/>
    <w:rsid w:val="00E1783A"/>
    <w:rsid w:val="00E27B0C"/>
    <w:rsid w:val="00E90C46"/>
    <w:rsid w:val="00E9692D"/>
    <w:rsid w:val="00EA765F"/>
    <w:rsid w:val="00ED41AB"/>
    <w:rsid w:val="00EF107C"/>
    <w:rsid w:val="00F6530A"/>
    <w:rsid w:val="00F72EF0"/>
    <w:rsid w:val="00F75B3B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31</cp:revision>
  <cp:lastPrinted>2017-01-09T06:00:00Z</cp:lastPrinted>
  <dcterms:created xsi:type="dcterms:W3CDTF">2016-03-15T04:02:00Z</dcterms:created>
  <dcterms:modified xsi:type="dcterms:W3CDTF">2017-07-06T04:37:00Z</dcterms:modified>
</cp:coreProperties>
</file>